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098C" w14:textId="16B921A6" w:rsidR="00147B2D" w:rsidRPr="00DA7840" w:rsidRDefault="00CF4084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767B22BC" wp14:editId="4BD3C854">
            <wp:simplePos x="0" y="0"/>
            <wp:positionH relativeFrom="column">
              <wp:posOffset>342265</wp:posOffset>
            </wp:positionH>
            <wp:positionV relativeFrom="paragraph">
              <wp:posOffset>-573405</wp:posOffset>
            </wp:positionV>
            <wp:extent cx="2232660" cy="90233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BE39A" w14:textId="77777777"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14:paraId="38775713" w14:textId="01FE92DF"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r w:rsidR="00CF4084">
        <w:rPr>
          <w:rFonts w:ascii="Cambria" w:hAnsi="Cambria"/>
          <w:b/>
          <w:color w:val="FF0000"/>
        </w:rPr>
        <w:t>23</w:t>
      </w:r>
      <w:r w:rsidRPr="007765AF">
        <w:rPr>
          <w:rFonts w:ascii="Cambria" w:hAnsi="Cambria"/>
          <w:b/>
          <w:color w:val="FF0000"/>
        </w:rPr>
        <w:fldChar w:fldCharType="end"/>
      </w:r>
    </w:p>
    <w:p w14:paraId="55543C5B" w14:textId="77777777"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14:paraId="1B9C61B4" w14:textId="77777777"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14:paraId="595CE66B" w14:textId="77777777" w:rsidR="00147B2D" w:rsidRPr="00DA7840" w:rsidRDefault="004A5369" w:rsidP="00824B24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>(P</w:t>
      </w:r>
      <w:r w:rsidR="00824B24">
        <w:rPr>
          <w:rFonts w:ascii="Cambria" w:hAnsi="Cambria" w:cs="Arial"/>
          <w:sz w:val="22"/>
          <w:szCs w:val="22"/>
          <w:lang w:val="en-GB"/>
        </w:rPr>
        <w:t>lease fill out on your computer)</w:t>
      </w:r>
    </w:p>
    <w:p w14:paraId="5C008145" w14:textId="77777777"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14:paraId="24A379D5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A6C0B3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14:paraId="3DF6D39C" w14:textId="77777777"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14:paraId="4120DBF7" w14:textId="77777777"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14:paraId="6AE39834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2E85B7D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5AE9CC27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0" w:name="Text1"/>
        <w:tc>
          <w:tcPr>
            <w:tcW w:w="5687" w:type="dxa"/>
            <w:shd w:val="clear" w:color="auto" w:fill="auto"/>
          </w:tcPr>
          <w:p w14:paraId="5649DE57" w14:textId="77777777"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147B2D" w:rsidRPr="00DA7840" w14:paraId="0FB0885B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3852F29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61321DEA" w14:textId="77777777"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14:paraId="5AB292A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F4084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F4084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2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F4084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F4084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147B2D" w:rsidRPr="00DA7840" w14:paraId="74501285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26BB85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798ACA2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3" w:name="Text3"/>
        <w:tc>
          <w:tcPr>
            <w:tcW w:w="5687" w:type="dxa"/>
            <w:shd w:val="clear" w:color="auto" w:fill="auto"/>
          </w:tcPr>
          <w:p w14:paraId="5C7AF684" w14:textId="77777777" w:rsidR="00147B2D" w:rsidRPr="00740208" w:rsidRDefault="00147B2D" w:rsidP="009142F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14:paraId="258122AE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3EE3801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38B5AAED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14:paraId="2C6B2542" w14:textId="77777777"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6179548C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661C2E8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623299AF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14:paraId="4A3EACD5" w14:textId="77777777"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14:paraId="2EA9229E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6AD71A7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46EDD1A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14:paraId="2C901602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14:paraId="0C6BA07C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29A1E3B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42A98E90" w14:textId="77777777"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14:paraId="7DCF1528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4C8B1513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7F87FC1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3349C643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3047C631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178D8090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EB45A7D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3800260F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14:paraId="78C0CD36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7354BF" w14:paraId="6BAE1979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2A89D62D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04EA493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14:paraId="2B07F77C" w14:textId="77777777"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54ED021A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1143776" w14:textId="77777777"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14:paraId="4FA0712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7" w:name="Text2"/>
        <w:tc>
          <w:tcPr>
            <w:tcW w:w="5687" w:type="dxa"/>
            <w:shd w:val="clear" w:color="auto" w:fill="auto"/>
          </w:tcPr>
          <w:p w14:paraId="5920A87F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DA7840" w14:paraId="4A71CE9E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237683D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14AD04F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14:paraId="4CA3FEC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F4084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F4084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F4084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F4084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14:paraId="7F37E58C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B10515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0C0CB36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5E4B0627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13D13FA4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E6E34D5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14:paraId="04ED845B" w14:textId="77777777"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14:paraId="26FB5AA5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3EBCC2B9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5D8325EE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0B5313E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14:paraId="0D2E27E2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14:paraId="244ECBC9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6A8700D5" w14:textId="77777777" w:rsidR="00147B2D" w:rsidRPr="00824B24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5837CC1C" w14:textId="77777777" w:rsidR="00147B2D" w:rsidRPr="00824B24" w:rsidRDefault="00824B24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824B24">
              <w:rPr>
                <w:rFonts w:ascii="Cambria" w:hAnsi="Cambria" w:cs="Arial"/>
                <w:sz w:val="22"/>
                <w:szCs w:val="22"/>
                <w:lang w:val="en-GB"/>
              </w:rPr>
              <w:t>Research partner:</w:t>
            </w:r>
          </w:p>
        </w:tc>
        <w:tc>
          <w:tcPr>
            <w:tcW w:w="5687" w:type="dxa"/>
            <w:shd w:val="clear" w:color="auto" w:fill="auto"/>
          </w:tcPr>
          <w:p w14:paraId="6F9E3B1D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14:paraId="6E5C2933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7DECA86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7B061F3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14:paraId="34E91F22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61A8AB71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60A57F2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480C4EFD" w14:textId="77777777"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14:paraId="1B3F2CDC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4C0C70E6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EC5FEBF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2CCAA00F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746B1B8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59B4E4EF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453F37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14:paraId="73AFA96A" w14:textId="77777777"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14:paraId="35034683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4DFFA95D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0BBF7A65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4BC738CD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14:paraId="34DAEE95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14:paraId="413E86BC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6411297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01702AB9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4723BE0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0A1EB3F0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16C3BE5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6E6962CC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14:paraId="5C00147C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30097630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56E9BE53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60376292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47CD74DF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354B3E3A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7607EDD8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293C7294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14:paraId="0F045C07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14:paraId="2735B073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229F0E1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4AEB513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14:paraId="409820F8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6860CC70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51BEE3E6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14:paraId="2339CA45" w14:textId="77777777"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14:paraId="7B11792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14:paraId="33620E74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648FE2C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7EFC541E" w14:textId="77777777" w:rsidR="00147B2D" w:rsidRPr="00DA7840" w:rsidRDefault="0085522B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ength of stay (in days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5687" w:type="dxa"/>
            <w:shd w:val="clear" w:color="auto" w:fill="auto"/>
          </w:tcPr>
          <w:p w14:paraId="313402F4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14:paraId="484A3DA2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53D13A60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14:paraId="1CB96498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Proposed </w:t>
            </w:r>
            <w:r w:rsidRPr="0085522B">
              <w:rPr>
                <w:rFonts w:ascii="Cambria" w:hAnsi="Cambria" w:cs="Arial"/>
                <w:sz w:val="22"/>
                <w:szCs w:val="22"/>
                <w:lang w:val="en-GB"/>
              </w:rPr>
              <w:t>date</w:t>
            </w:r>
            <w:r w:rsidR="0085522B" w:rsidRPr="0085522B">
              <w:rPr>
                <w:rFonts w:ascii="Cambria" w:hAnsi="Cambria" w:cs="Arial"/>
                <w:sz w:val="22"/>
                <w:szCs w:val="22"/>
                <w:lang w:val="en-GB"/>
              </w:rPr>
              <w:t>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of visit:</w:t>
            </w:r>
          </w:p>
        </w:tc>
        <w:tc>
          <w:tcPr>
            <w:tcW w:w="5687" w:type="dxa"/>
            <w:shd w:val="clear" w:color="auto" w:fill="auto"/>
          </w:tcPr>
          <w:p w14:paraId="0F54EE64" w14:textId="77777777"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14:paraId="269E9538" w14:textId="77777777" w:rsidTr="00DF7D67">
        <w:trPr>
          <w:trHeight w:val="312"/>
        </w:trPr>
        <w:tc>
          <w:tcPr>
            <w:tcW w:w="675" w:type="dxa"/>
            <w:shd w:val="clear" w:color="auto" w:fill="auto"/>
          </w:tcPr>
          <w:p w14:paraId="632B3861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0C1EDADA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14:paraId="16BE891B" w14:textId="77777777"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F4084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F4084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F4084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F4084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14:paraId="2CCF58F7" w14:textId="77777777"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14:paraId="4DBD6CA5" w14:textId="77777777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994CA7B" w14:textId="77777777"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4C28A6DA" w14:textId="77777777" w:rsidR="007765AF" w:rsidRPr="00B36393" w:rsidRDefault="007765AF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E95CEB0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4271971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B07E648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91A3705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14:paraId="032C5691" w14:textId="77777777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FDC7C3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00E56B2C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 w:rsidR="00C81F28">
              <w:rPr>
                <w:rFonts w:ascii="Cambria" w:hAnsi="Cambria" w:cs="Arial"/>
                <w:sz w:val="22"/>
                <w:szCs w:val="22"/>
                <w:lang w:val="en-GB"/>
              </w:rPr>
              <w:t>a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pplicant </w:t>
            </w:r>
          </w:p>
          <w:p w14:paraId="7C4D16AD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346BE4AF" w14:textId="77777777"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2A30D9EE" w14:textId="77777777"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F253676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1A70CC8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40A22C2C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14:paraId="288573D2" w14:textId="77777777"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22B8FEFB" w14:textId="77777777"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E1AA5CC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5748F1" w14:textId="77777777"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62962A7A" w14:textId="77777777"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14:paraId="35E87DDC" w14:textId="77777777"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14:paraId="33313E35" w14:textId="77777777"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14:paraId="5701ADF3" w14:textId="77777777" w:rsidR="00C2428D" w:rsidRDefault="00C2428D" w:rsidP="007765AF"/>
    <w:sectPr w:rsidR="00C2428D" w:rsidSect="00D758A3">
      <w:headerReference w:type="default" r:id="rId8"/>
      <w:footerReference w:type="default" r:id="rId9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3C15" w14:textId="77777777" w:rsidR="0085522B" w:rsidRDefault="0085522B" w:rsidP="00147B2D">
      <w:pPr>
        <w:spacing w:after="0" w:line="240" w:lineRule="auto"/>
      </w:pPr>
      <w:r>
        <w:separator/>
      </w:r>
    </w:p>
  </w:endnote>
  <w:endnote w:type="continuationSeparator" w:id="0">
    <w:p w14:paraId="67AD96D1" w14:textId="77777777" w:rsidR="0085522B" w:rsidRDefault="0085522B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46A6" w14:textId="77777777" w:rsidR="0085522B" w:rsidRPr="00147B2D" w:rsidRDefault="0085522B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9142FF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9142FF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86DF" w14:textId="77777777" w:rsidR="0085522B" w:rsidRDefault="0085522B" w:rsidP="00147B2D">
      <w:pPr>
        <w:spacing w:after="0" w:line="240" w:lineRule="auto"/>
      </w:pPr>
      <w:r>
        <w:separator/>
      </w:r>
    </w:p>
  </w:footnote>
  <w:footnote w:type="continuationSeparator" w:id="0">
    <w:p w14:paraId="72DAB8E6" w14:textId="77777777" w:rsidR="0085522B" w:rsidRDefault="0085522B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1A97" w14:textId="77777777" w:rsidR="0085522B" w:rsidRDefault="0085522B">
    <w:pPr>
      <w:pStyle w:val="Zhlav"/>
    </w:pPr>
  </w:p>
  <w:p w14:paraId="6CABD2B1" w14:textId="77777777" w:rsidR="0085522B" w:rsidRDefault="008552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2Xwzv6V1iHrFkruAWXcFUi5Hbw6VsR1TbslCE5EQZqy/zVyNsFZamG9B07zT66TQBY8Z/2LSQsG16Fl621w6cg==" w:salt="fOEYzkf3fT4u3YTTkGX7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2D"/>
    <w:rsid w:val="00147B2D"/>
    <w:rsid w:val="0038662F"/>
    <w:rsid w:val="004A5369"/>
    <w:rsid w:val="004F1A85"/>
    <w:rsid w:val="0060356B"/>
    <w:rsid w:val="007765AF"/>
    <w:rsid w:val="00824B24"/>
    <w:rsid w:val="00833856"/>
    <w:rsid w:val="0085522B"/>
    <w:rsid w:val="009142FF"/>
    <w:rsid w:val="009E5F34"/>
    <w:rsid w:val="00A30416"/>
    <w:rsid w:val="00A83739"/>
    <w:rsid w:val="00C2428D"/>
    <w:rsid w:val="00C81F28"/>
    <w:rsid w:val="00C96725"/>
    <w:rsid w:val="00C96A57"/>
    <w:rsid w:val="00CB51ED"/>
    <w:rsid w:val="00CF4084"/>
    <w:rsid w:val="00CF6374"/>
    <w:rsid w:val="00D758A3"/>
    <w:rsid w:val="00D93E48"/>
    <w:rsid w:val="00DE1E84"/>
    <w:rsid w:val="00DF7D67"/>
    <w:rsid w:val="00EE35B5"/>
    <w:rsid w:val="00F335DA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E82766"/>
  <w15:docId w15:val="{5842F735-1642-4984-BE28-08FD7E9B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A90D-63A5-4514-AA41-13BD6A8F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Hanková, Marie</cp:lastModifiedBy>
  <cp:revision>2</cp:revision>
  <cp:lastPrinted>2017-09-15T11:15:00Z</cp:lastPrinted>
  <dcterms:created xsi:type="dcterms:W3CDTF">2022-11-04T07:48:00Z</dcterms:created>
  <dcterms:modified xsi:type="dcterms:W3CDTF">2022-11-04T07:48:00Z</dcterms:modified>
</cp:coreProperties>
</file>